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jc w:val="center"/>
        <w:textAlignment w:val="auto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长沙市天心区从业人员健康检查机构名册</w:t>
      </w:r>
    </w:p>
    <w:tbl>
      <w:tblPr>
        <w:tblStyle w:val="5"/>
        <w:tblpPr w:leftFromText="180" w:rightFromText="180" w:vertAnchor="text" w:horzAnchor="margin" w:tblpXSpec="center" w:tblpY="535"/>
        <w:tblW w:w="10265" w:type="dxa"/>
        <w:tblInd w:w="-88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2340"/>
        <w:gridCol w:w="1155"/>
        <w:gridCol w:w="2640"/>
        <w:gridCol w:w="1730"/>
        <w:gridCol w:w="15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86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bookmarkStart w:id="0" w:name="_GoBack"/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序号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机构名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法定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代表人</w:t>
            </w:r>
          </w:p>
        </w:tc>
        <w:tc>
          <w:tcPr>
            <w:tcW w:w="26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地址</w:t>
            </w: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联系电话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批准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86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长沙市天心区黑石铺街道社区卫生服务中心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刘婵</w:t>
            </w:r>
          </w:p>
        </w:tc>
        <w:tc>
          <w:tcPr>
            <w:tcW w:w="26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长沙市天心区新开铺1339号</w:t>
            </w: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6938392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符合）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1.1.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86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长沙市天心区城南路街道社区卫生服务中心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赵莹</w:t>
            </w:r>
          </w:p>
        </w:tc>
        <w:tc>
          <w:tcPr>
            <w:tcW w:w="26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长沙市天心区燕子岭正街58号</w:t>
            </w: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5134697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符合）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1.1.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86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长沙南湖和睦医院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军</w:t>
            </w:r>
          </w:p>
        </w:tc>
        <w:tc>
          <w:tcPr>
            <w:tcW w:w="26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长沙市天心区南湖路458号鹏鑫大厦110号</w:t>
            </w: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773120965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符合）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1.1.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86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长沙中西结合康复医院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孙旺东</w:t>
            </w:r>
          </w:p>
        </w:tc>
        <w:tc>
          <w:tcPr>
            <w:tcW w:w="26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天心区药王街50号</w:t>
            </w: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2667112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符合）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1.1.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86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长沙市天心区文源街道社区卫生服务中心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刘舸</w:t>
            </w:r>
          </w:p>
        </w:tc>
        <w:tc>
          <w:tcPr>
            <w:tcW w:w="26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长沙市天心区新姚北路莲花巷86号</w:t>
            </w: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9707547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符合）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1.1.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86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湖南柏润湘雅医院管理有限公司长沙市湘之雅医院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睿</w:t>
            </w:r>
          </w:p>
        </w:tc>
        <w:tc>
          <w:tcPr>
            <w:tcW w:w="26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长沙市天心区黄土岭路230号</w:t>
            </w: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9960906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符合）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1.1.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86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天心区新开铺卫生中心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荣卫民</w:t>
            </w:r>
          </w:p>
        </w:tc>
        <w:tc>
          <w:tcPr>
            <w:tcW w:w="26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长沙市天心区新开铺路208号</w:t>
            </w: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5261980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符合）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1.2.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86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天心区桂花坪百康卫生中心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跃南</w:t>
            </w:r>
          </w:p>
        </w:tc>
        <w:tc>
          <w:tcPr>
            <w:tcW w:w="26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长沙市天心区桂花坪街道家具小区2栋</w:t>
            </w: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5056120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符合）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1.2.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86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长沙市天心区暮云街道社区卫生服务中心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王  勇</w:t>
            </w:r>
          </w:p>
        </w:tc>
        <w:tc>
          <w:tcPr>
            <w:tcW w:w="26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长沙市天心区芙蓉南路四段1109号中悦领秀城</w:t>
            </w: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975811979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1.8.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86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长沙市天心区坡子街街道社区卫生服务中心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刘  薇</w:t>
            </w:r>
          </w:p>
        </w:tc>
        <w:tc>
          <w:tcPr>
            <w:tcW w:w="26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长沙市天心区</w:t>
            </w: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243629988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1.8.22</w:t>
            </w:r>
          </w:p>
        </w:tc>
      </w:tr>
      <w:bookmarkEnd w:id="0"/>
    </w:tbl>
    <w:p>
      <w:pPr>
        <w:rPr>
          <w:rFonts w:asciiTheme="minorEastAsia" w:hAnsiTheme="minorEastAsia"/>
          <w:sz w:val="30"/>
          <w:szCs w:val="30"/>
        </w:rPr>
      </w:pPr>
    </w:p>
    <w:p>
      <w:pPr>
        <w:rPr>
          <w:rFonts w:asciiTheme="minorEastAsia" w:hAnsiTheme="minorEastAsia"/>
          <w:sz w:val="30"/>
          <w:szCs w:val="30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2E63"/>
    <w:rsid w:val="00002F26"/>
    <w:rsid w:val="00062E63"/>
    <w:rsid w:val="000D6FD5"/>
    <w:rsid w:val="001346B7"/>
    <w:rsid w:val="0016688F"/>
    <w:rsid w:val="002242BD"/>
    <w:rsid w:val="002765A6"/>
    <w:rsid w:val="00290F9A"/>
    <w:rsid w:val="002A611D"/>
    <w:rsid w:val="0035328E"/>
    <w:rsid w:val="00390331"/>
    <w:rsid w:val="003B3E6B"/>
    <w:rsid w:val="003F6567"/>
    <w:rsid w:val="00435E03"/>
    <w:rsid w:val="00486F7E"/>
    <w:rsid w:val="004C63F3"/>
    <w:rsid w:val="004E0E31"/>
    <w:rsid w:val="0059733D"/>
    <w:rsid w:val="005D684F"/>
    <w:rsid w:val="005F1873"/>
    <w:rsid w:val="0066592C"/>
    <w:rsid w:val="006B037C"/>
    <w:rsid w:val="00760C9B"/>
    <w:rsid w:val="00781754"/>
    <w:rsid w:val="0080548E"/>
    <w:rsid w:val="008256A5"/>
    <w:rsid w:val="008F41D5"/>
    <w:rsid w:val="0094333C"/>
    <w:rsid w:val="009602D2"/>
    <w:rsid w:val="009B000E"/>
    <w:rsid w:val="00A55E2B"/>
    <w:rsid w:val="00B7107C"/>
    <w:rsid w:val="00B81D54"/>
    <w:rsid w:val="00B829FC"/>
    <w:rsid w:val="00BA7F20"/>
    <w:rsid w:val="00C14162"/>
    <w:rsid w:val="00D922FA"/>
    <w:rsid w:val="00DD1539"/>
    <w:rsid w:val="00E22E82"/>
    <w:rsid w:val="00EA62B5"/>
    <w:rsid w:val="00F522B4"/>
    <w:rsid w:val="00FC1C7F"/>
    <w:rsid w:val="00FF7C4A"/>
    <w:rsid w:val="15603A01"/>
    <w:rsid w:val="33D956C7"/>
    <w:rsid w:val="46D71309"/>
    <w:rsid w:val="4CD47831"/>
    <w:rsid w:val="72530409"/>
    <w:rsid w:val="78BF6E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77132C-3E95-45C5-BEAE-4870F3D254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07</Words>
  <Characters>614</Characters>
  <Lines>5</Lines>
  <Paragraphs>1</Paragraphs>
  <TotalTime>0</TotalTime>
  <ScaleCrop>false</ScaleCrop>
  <LinksUpToDate>false</LinksUpToDate>
  <CharactersWithSpaces>72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2:52:00Z</dcterms:created>
  <dc:creator>PC</dc:creator>
  <cp:lastModifiedBy>慧慧</cp:lastModifiedBy>
  <cp:lastPrinted>2021-11-16T05:49:00Z</cp:lastPrinted>
  <dcterms:modified xsi:type="dcterms:W3CDTF">2021-12-24T02:49:4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A49C8DBB67F4915B71E424A9153CE18</vt:lpwstr>
  </property>
</Properties>
</file>